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D9" w:rsidRDefault="003512D9" w:rsidP="003512D9">
      <w:pPr>
        <w:jc w:val="center"/>
      </w:pPr>
      <w:r>
        <w:object w:dxaOrig="1087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52.3pt" o:ole="" fillcolor="window">
            <v:imagedata r:id="rId6" o:title=""/>
          </v:shape>
          <o:OLEObject Type="Embed" ProgID="Word.Picture.8" ShapeID="_x0000_i1025" DrawAspect="Content" ObjectID="_1590842095" r:id="rId7"/>
        </w:object>
      </w:r>
    </w:p>
    <w:p w:rsidR="003512D9" w:rsidRDefault="003512D9" w:rsidP="003512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Пожег»</w:t>
      </w:r>
    </w:p>
    <w:p w:rsidR="003512D9" w:rsidRDefault="003512D9" w:rsidP="003512D9">
      <w:pPr>
        <w:jc w:val="center"/>
      </w:pPr>
      <w:r>
        <w:t>____________________________________________________________________</w:t>
      </w:r>
    </w:p>
    <w:p w:rsidR="003512D9" w:rsidRDefault="003512D9" w:rsidP="003512D9">
      <w:pPr>
        <w:jc w:val="center"/>
      </w:pPr>
      <w:r>
        <w:t>«</w:t>
      </w:r>
      <w:r>
        <w:rPr>
          <w:sz w:val="28"/>
          <w:szCs w:val="28"/>
        </w:rPr>
        <w:t>Пожöг» сикт овмöдчöминса администрация</w:t>
      </w:r>
    </w:p>
    <w:p w:rsidR="003512D9" w:rsidRDefault="003512D9" w:rsidP="003512D9">
      <w:pPr>
        <w:jc w:val="center"/>
        <w:rPr>
          <w:b/>
          <w:sz w:val="28"/>
          <w:szCs w:val="28"/>
        </w:rPr>
      </w:pPr>
    </w:p>
    <w:p w:rsidR="003512D9" w:rsidRDefault="003512D9" w:rsidP="003512D9">
      <w:pPr>
        <w:spacing w:line="276" w:lineRule="auto"/>
        <w:jc w:val="center"/>
      </w:pPr>
      <w:r>
        <w:rPr>
          <w:b/>
          <w:sz w:val="28"/>
          <w:szCs w:val="28"/>
        </w:rPr>
        <w:t>РАСПОРЯЖЕНИЕ</w:t>
      </w:r>
    </w:p>
    <w:p w:rsidR="003512D9" w:rsidRDefault="003512D9" w:rsidP="003512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ШÖКТÖМ</w:t>
      </w:r>
    </w:p>
    <w:p w:rsidR="00BC2C26" w:rsidRDefault="00BC2C26" w:rsidP="00BC2C26">
      <w:pPr>
        <w:jc w:val="center"/>
        <w:rPr>
          <w:b/>
          <w:sz w:val="28"/>
          <w:szCs w:val="28"/>
        </w:rPr>
      </w:pPr>
    </w:p>
    <w:p w:rsidR="007A206F" w:rsidRDefault="00FB0008" w:rsidP="007A206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07 мая</w:t>
      </w:r>
      <w:r w:rsidR="000D2F11">
        <w:rPr>
          <w:sz w:val="28"/>
          <w:szCs w:val="28"/>
        </w:rPr>
        <w:t xml:space="preserve"> </w:t>
      </w:r>
      <w:r w:rsidR="00B10E3A">
        <w:rPr>
          <w:sz w:val="28"/>
          <w:szCs w:val="28"/>
        </w:rPr>
        <w:t xml:space="preserve"> </w:t>
      </w:r>
      <w:r w:rsidR="009536D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BC2C26">
        <w:rPr>
          <w:sz w:val="28"/>
          <w:szCs w:val="28"/>
        </w:rPr>
        <w:t xml:space="preserve"> года </w:t>
      </w:r>
      <w:r w:rsidR="00560793">
        <w:rPr>
          <w:sz w:val="28"/>
          <w:szCs w:val="28"/>
        </w:rPr>
        <w:t xml:space="preserve">            </w:t>
      </w:r>
      <w:r w:rsidR="00BC2C26">
        <w:rPr>
          <w:sz w:val="28"/>
          <w:szCs w:val="28"/>
        </w:rPr>
        <w:t xml:space="preserve">                                               </w:t>
      </w:r>
      <w:r w:rsidR="005E49DC">
        <w:rPr>
          <w:sz w:val="28"/>
          <w:szCs w:val="28"/>
        </w:rPr>
        <w:t xml:space="preserve">          </w:t>
      </w:r>
      <w:r w:rsidR="003512D9">
        <w:rPr>
          <w:sz w:val="28"/>
          <w:szCs w:val="28"/>
        </w:rPr>
        <w:t xml:space="preserve">     </w:t>
      </w:r>
      <w:r w:rsidR="005E49DC">
        <w:rPr>
          <w:sz w:val="28"/>
          <w:szCs w:val="28"/>
        </w:rPr>
        <w:t xml:space="preserve"> </w:t>
      </w:r>
      <w:r w:rsidR="000433AE">
        <w:rPr>
          <w:sz w:val="28"/>
          <w:szCs w:val="28"/>
        </w:rPr>
        <w:t xml:space="preserve">           </w:t>
      </w:r>
      <w:r w:rsidR="009843B5">
        <w:rPr>
          <w:sz w:val="28"/>
          <w:szCs w:val="28"/>
        </w:rPr>
        <w:t xml:space="preserve">   </w:t>
      </w:r>
      <w:r w:rsidR="000D2F11">
        <w:rPr>
          <w:sz w:val="28"/>
          <w:szCs w:val="28"/>
        </w:rPr>
        <w:t xml:space="preserve"> </w:t>
      </w:r>
      <w:r w:rsidR="005E49DC">
        <w:rPr>
          <w:sz w:val="28"/>
          <w:szCs w:val="28"/>
        </w:rPr>
        <w:t xml:space="preserve"> </w:t>
      </w:r>
      <w:r w:rsidR="000433AE">
        <w:rPr>
          <w:sz w:val="28"/>
          <w:szCs w:val="28"/>
        </w:rPr>
        <w:t xml:space="preserve">   </w:t>
      </w:r>
      <w:r w:rsidR="005E4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E49DC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</w:p>
    <w:p w:rsidR="00BC2C26" w:rsidRPr="00025A57" w:rsidRDefault="00BC2C26" w:rsidP="007A206F">
      <w:pPr>
        <w:tabs>
          <w:tab w:val="left" w:pos="720"/>
        </w:tabs>
        <w:jc w:val="center"/>
        <w:rPr>
          <w:sz w:val="20"/>
          <w:szCs w:val="20"/>
        </w:rPr>
      </w:pPr>
      <w:r w:rsidRPr="00025A57">
        <w:rPr>
          <w:sz w:val="20"/>
          <w:szCs w:val="20"/>
        </w:rPr>
        <w:t>Республика Коми</w:t>
      </w:r>
    </w:p>
    <w:p w:rsidR="00E0566E" w:rsidRPr="00025A57" w:rsidRDefault="00BC2C26" w:rsidP="00E0566E">
      <w:pPr>
        <w:jc w:val="center"/>
        <w:rPr>
          <w:sz w:val="20"/>
          <w:szCs w:val="20"/>
        </w:rPr>
      </w:pPr>
      <w:r w:rsidRPr="00025A57">
        <w:rPr>
          <w:sz w:val="20"/>
          <w:szCs w:val="20"/>
        </w:rPr>
        <w:t>Усть-Куломский район</w:t>
      </w:r>
    </w:p>
    <w:p w:rsidR="00E0566E" w:rsidRDefault="00BC2C26" w:rsidP="007F6DEA">
      <w:pPr>
        <w:jc w:val="center"/>
        <w:rPr>
          <w:sz w:val="20"/>
          <w:szCs w:val="20"/>
        </w:rPr>
      </w:pPr>
      <w:r w:rsidRPr="00025A57">
        <w:rPr>
          <w:sz w:val="20"/>
          <w:szCs w:val="20"/>
        </w:rPr>
        <w:t>с. Пожег</w:t>
      </w:r>
    </w:p>
    <w:p w:rsidR="000D2F11" w:rsidRPr="007F6DEA" w:rsidRDefault="000D2F11" w:rsidP="007F6DEA">
      <w:pPr>
        <w:jc w:val="center"/>
        <w:rPr>
          <w:sz w:val="20"/>
          <w:szCs w:val="20"/>
        </w:rPr>
      </w:pPr>
    </w:p>
    <w:p w:rsidR="00981F85" w:rsidRDefault="009020EC" w:rsidP="00981F85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рытии лодочных переправ</w:t>
      </w:r>
    </w:p>
    <w:p w:rsidR="00981F85" w:rsidRDefault="00981F85" w:rsidP="00981F85">
      <w:pPr>
        <w:jc w:val="center"/>
        <w:rPr>
          <w:sz w:val="28"/>
          <w:szCs w:val="28"/>
        </w:rPr>
      </w:pPr>
      <w:r w:rsidRPr="00024310">
        <w:rPr>
          <w:sz w:val="28"/>
          <w:szCs w:val="28"/>
        </w:rPr>
        <w:t xml:space="preserve"> через реку Вычегда в районе села Пожег</w:t>
      </w:r>
      <w:r>
        <w:rPr>
          <w:sz w:val="28"/>
          <w:szCs w:val="28"/>
        </w:rPr>
        <w:t xml:space="preserve"> и деревни Кырныша</w:t>
      </w:r>
    </w:p>
    <w:p w:rsidR="00981F85" w:rsidRPr="00AF671C" w:rsidRDefault="00981F85" w:rsidP="00981F85">
      <w:pPr>
        <w:jc w:val="center"/>
        <w:rPr>
          <w:sz w:val="32"/>
          <w:szCs w:val="32"/>
        </w:rPr>
      </w:pPr>
    </w:p>
    <w:p w:rsidR="00981F85" w:rsidRDefault="00981F85" w:rsidP="00981F85">
      <w:pPr>
        <w:ind w:firstLine="709"/>
        <w:jc w:val="both"/>
        <w:rPr>
          <w:sz w:val="28"/>
          <w:szCs w:val="28"/>
        </w:rPr>
      </w:pPr>
      <w:r w:rsidRPr="00024310">
        <w:rPr>
          <w:sz w:val="28"/>
          <w:szCs w:val="28"/>
        </w:rPr>
        <w:t>Во исполнение пункта 26 части 1 статьи 14 Федерального закона от 16.10.2003г. № 131-ФЗ «Об общих принципах организации местного самоуправления в Российской Федерации» и в целях осуществления мероприятий по обеспечению безопасности людей на водных объектах муниципального образования сельского поселения «Пожег</w:t>
      </w:r>
      <w:r>
        <w:rPr>
          <w:sz w:val="28"/>
          <w:szCs w:val="28"/>
        </w:rPr>
        <w:t>»:</w:t>
      </w:r>
    </w:p>
    <w:p w:rsidR="00981F85" w:rsidRPr="00024310" w:rsidRDefault="00981F85" w:rsidP="00981F85">
      <w:pPr>
        <w:ind w:firstLine="709"/>
        <w:jc w:val="both"/>
        <w:rPr>
          <w:sz w:val="28"/>
          <w:szCs w:val="28"/>
        </w:rPr>
      </w:pPr>
    </w:p>
    <w:p w:rsidR="00981F85" w:rsidRPr="00024310" w:rsidRDefault="009020EC" w:rsidP="00981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крыть лодочные переправы</w:t>
      </w:r>
      <w:r w:rsidR="00981F85" w:rsidRPr="00024310">
        <w:rPr>
          <w:sz w:val="28"/>
          <w:szCs w:val="28"/>
        </w:rPr>
        <w:t xml:space="preserve"> через реку Вычегда в районе села Пожег</w:t>
      </w:r>
      <w:r w:rsidR="00981F85">
        <w:rPr>
          <w:sz w:val="28"/>
          <w:szCs w:val="28"/>
        </w:rPr>
        <w:t xml:space="preserve"> и деревни Кырныша</w:t>
      </w:r>
      <w:r w:rsidR="00981F85" w:rsidRPr="00024310">
        <w:rPr>
          <w:sz w:val="28"/>
          <w:szCs w:val="28"/>
        </w:rPr>
        <w:t>.</w:t>
      </w:r>
    </w:p>
    <w:p w:rsidR="00981F85" w:rsidRPr="00024310" w:rsidRDefault="00981F85" w:rsidP="00981F85">
      <w:pPr>
        <w:ind w:right="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4310">
        <w:rPr>
          <w:sz w:val="28"/>
          <w:szCs w:val="28"/>
        </w:rPr>
        <w:t xml:space="preserve">. </w:t>
      </w:r>
      <w:proofErr w:type="gramStart"/>
      <w:r w:rsidRPr="00024310">
        <w:rPr>
          <w:sz w:val="28"/>
          <w:szCs w:val="28"/>
        </w:rPr>
        <w:t>Контроль за</w:t>
      </w:r>
      <w:proofErr w:type="gramEnd"/>
      <w:r w:rsidRPr="00024310">
        <w:rPr>
          <w:sz w:val="28"/>
          <w:szCs w:val="28"/>
        </w:rPr>
        <w:t xml:space="preserve"> испо</w:t>
      </w:r>
      <w:r w:rsidR="000112B2">
        <w:rPr>
          <w:sz w:val="28"/>
          <w:szCs w:val="28"/>
        </w:rPr>
        <w:t>лнением настоящего распоряжения</w:t>
      </w:r>
      <w:r w:rsidRPr="00024310">
        <w:rPr>
          <w:sz w:val="28"/>
          <w:szCs w:val="28"/>
        </w:rPr>
        <w:t xml:space="preserve"> оставляю за собой.</w:t>
      </w:r>
    </w:p>
    <w:p w:rsidR="000D2F11" w:rsidRDefault="00981F85" w:rsidP="00981F85">
      <w:pPr>
        <w:ind w:firstLine="708"/>
        <w:jc w:val="both"/>
        <w:rPr>
          <w:sz w:val="72"/>
          <w:szCs w:val="72"/>
        </w:rPr>
      </w:pPr>
      <w:r>
        <w:rPr>
          <w:sz w:val="28"/>
          <w:szCs w:val="28"/>
        </w:rPr>
        <w:t>3</w:t>
      </w:r>
      <w:r w:rsidR="000112B2">
        <w:rPr>
          <w:sz w:val="28"/>
          <w:szCs w:val="28"/>
        </w:rPr>
        <w:t>. Настоящее распоряжение</w:t>
      </w:r>
      <w:r w:rsidRPr="00024310">
        <w:rPr>
          <w:sz w:val="28"/>
          <w:szCs w:val="28"/>
        </w:rPr>
        <w:t xml:space="preserve"> вступает в силу со дня обнародования на информационном стенде администрации сельского поселения «Пожег».</w:t>
      </w:r>
    </w:p>
    <w:p w:rsidR="00981F85" w:rsidRPr="00981F85" w:rsidRDefault="00981F85" w:rsidP="00981F85">
      <w:pPr>
        <w:ind w:firstLine="708"/>
        <w:jc w:val="both"/>
        <w:rPr>
          <w:sz w:val="72"/>
          <w:szCs w:val="72"/>
        </w:rPr>
      </w:pPr>
    </w:p>
    <w:p w:rsidR="00995554" w:rsidRDefault="000D2F11" w:rsidP="00981F85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Пожег»                                </w:t>
      </w:r>
      <w:r w:rsidR="00FB0008">
        <w:rPr>
          <w:sz w:val="28"/>
          <w:szCs w:val="28"/>
        </w:rPr>
        <w:t xml:space="preserve">                     З.Е. Попова</w:t>
      </w:r>
    </w:p>
    <w:sectPr w:rsidR="00995554" w:rsidSect="00FA26FE">
      <w:pgSz w:w="11906" w:h="16838"/>
      <w:pgMar w:top="1134" w:right="73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72434"/>
    <w:multiLevelType w:val="hybridMultilevel"/>
    <w:tmpl w:val="3058F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860746"/>
    <w:multiLevelType w:val="hybridMultilevel"/>
    <w:tmpl w:val="5052B864"/>
    <w:lvl w:ilvl="0" w:tplc="0C30CA8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2C26"/>
    <w:rsid w:val="000112B2"/>
    <w:rsid w:val="000155D0"/>
    <w:rsid w:val="00025A57"/>
    <w:rsid w:val="000433AE"/>
    <w:rsid w:val="00075EB4"/>
    <w:rsid w:val="000A400A"/>
    <w:rsid w:val="000A4742"/>
    <w:rsid w:val="000A7016"/>
    <w:rsid w:val="000D2F11"/>
    <w:rsid w:val="000E689D"/>
    <w:rsid w:val="00136458"/>
    <w:rsid w:val="0015730B"/>
    <w:rsid w:val="001836E7"/>
    <w:rsid w:val="001A6817"/>
    <w:rsid w:val="001E124F"/>
    <w:rsid w:val="001F12E1"/>
    <w:rsid w:val="00211F01"/>
    <w:rsid w:val="00234C2F"/>
    <w:rsid w:val="0027177D"/>
    <w:rsid w:val="00281F87"/>
    <w:rsid w:val="002B03D8"/>
    <w:rsid w:val="002B0D82"/>
    <w:rsid w:val="002B3F50"/>
    <w:rsid w:val="002D3DF9"/>
    <w:rsid w:val="002E1EC9"/>
    <w:rsid w:val="00301626"/>
    <w:rsid w:val="00303852"/>
    <w:rsid w:val="00337AF4"/>
    <w:rsid w:val="003512D9"/>
    <w:rsid w:val="003936A5"/>
    <w:rsid w:val="003B3D7F"/>
    <w:rsid w:val="003E1FC5"/>
    <w:rsid w:val="003F52DD"/>
    <w:rsid w:val="0041111A"/>
    <w:rsid w:val="00414853"/>
    <w:rsid w:val="00416B7B"/>
    <w:rsid w:val="004227FC"/>
    <w:rsid w:val="0043574F"/>
    <w:rsid w:val="00451EE9"/>
    <w:rsid w:val="00462DFE"/>
    <w:rsid w:val="0046649D"/>
    <w:rsid w:val="00496EBB"/>
    <w:rsid w:val="004A291C"/>
    <w:rsid w:val="004C445F"/>
    <w:rsid w:val="004D3CDA"/>
    <w:rsid w:val="004E6458"/>
    <w:rsid w:val="004F22E8"/>
    <w:rsid w:val="0051516D"/>
    <w:rsid w:val="00560793"/>
    <w:rsid w:val="005626DC"/>
    <w:rsid w:val="005762C0"/>
    <w:rsid w:val="005E49DC"/>
    <w:rsid w:val="005F1958"/>
    <w:rsid w:val="005F6DCB"/>
    <w:rsid w:val="006713B0"/>
    <w:rsid w:val="00697F89"/>
    <w:rsid w:val="006A3EAC"/>
    <w:rsid w:val="006A7506"/>
    <w:rsid w:val="006E49CE"/>
    <w:rsid w:val="00755D8C"/>
    <w:rsid w:val="0078720C"/>
    <w:rsid w:val="007A206F"/>
    <w:rsid w:val="007C5E52"/>
    <w:rsid w:val="007D437D"/>
    <w:rsid w:val="007F6DEA"/>
    <w:rsid w:val="0080337C"/>
    <w:rsid w:val="0080495F"/>
    <w:rsid w:val="008105C2"/>
    <w:rsid w:val="0081069F"/>
    <w:rsid w:val="0083488E"/>
    <w:rsid w:val="00835668"/>
    <w:rsid w:val="008A6740"/>
    <w:rsid w:val="008C6730"/>
    <w:rsid w:val="008E07BC"/>
    <w:rsid w:val="009020EC"/>
    <w:rsid w:val="009536D9"/>
    <w:rsid w:val="00981F85"/>
    <w:rsid w:val="009843B5"/>
    <w:rsid w:val="00995554"/>
    <w:rsid w:val="009C12FA"/>
    <w:rsid w:val="009D0FC0"/>
    <w:rsid w:val="009D124B"/>
    <w:rsid w:val="00A52D91"/>
    <w:rsid w:val="00A5331D"/>
    <w:rsid w:val="00A923C0"/>
    <w:rsid w:val="00AB0A8B"/>
    <w:rsid w:val="00AE56B7"/>
    <w:rsid w:val="00AF1CCE"/>
    <w:rsid w:val="00AF44FE"/>
    <w:rsid w:val="00B00E75"/>
    <w:rsid w:val="00B05849"/>
    <w:rsid w:val="00B10E3A"/>
    <w:rsid w:val="00B11CCE"/>
    <w:rsid w:val="00B11E50"/>
    <w:rsid w:val="00B246AF"/>
    <w:rsid w:val="00B54A85"/>
    <w:rsid w:val="00B6085A"/>
    <w:rsid w:val="00B7291B"/>
    <w:rsid w:val="00B869B5"/>
    <w:rsid w:val="00BB227A"/>
    <w:rsid w:val="00BC2C26"/>
    <w:rsid w:val="00BE7469"/>
    <w:rsid w:val="00C00DCA"/>
    <w:rsid w:val="00C0769E"/>
    <w:rsid w:val="00C13C0C"/>
    <w:rsid w:val="00C15D6B"/>
    <w:rsid w:val="00C470B1"/>
    <w:rsid w:val="00C94475"/>
    <w:rsid w:val="00CB61E2"/>
    <w:rsid w:val="00CD7D17"/>
    <w:rsid w:val="00D379AA"/>
    <w:rsid w:val="00D82660"/>
    <w:rsid w:val="00DA0D6A"/>
    <w:rsid w:val="00DC14D9"/>
    <w:rsid w:val="00E037E0"/>
    <w:rsid w:val="00E0566E"/>
    <w:rsid w:val="00E41152"/>
    <w:rsid w:val="00E63C50"/>
    <w:rsid w:val="00E96769"/>
    <w:rsid w:val="00F30043"/>
    <w:rsid w:val="00F8509C"/>
    <w:rsid w:val="00FA26FE"/>
    <w:rsid w:val="00FB0008"/>
    <w:rsid w:val="00FC15BB"/>
    <w:rsid w:val="00FD3F77"/>
    <w:rsid w:val="00FE6760"/>
    <w:rsid w:val="00FF6B65"/>
    <w:rsid w:val="00FF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C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6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B61E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536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9536D9"/>
  </w:style>
  <w:style w:type="paragraph" w:styleId="a5">
    <w:name w:val="Body Text"/>
    <w:basedOn w:val="a"/>
    <w:rsid w:val="00E0566E"/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DFDD-0923-4EEA-A217-FAA460E4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жегодский с/с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User</cp:lastModifiedBy>
  <cp:revision>12</cp:revision>
  <cp:lastPrinted>2016-03-02T13:58:00Z</cp:lastPrinted>
  <dcterms:created xsi:type="dcterms:W3CDTF">2016-03-02T13:58:00Z</dcterms:created>
  <dcterms:modified xsi:type="dcterms:W3CDTF">2018-06-18T12:48:00Z</dcterms:modified>
</cp:coreProperties>
</file>